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  <w:p w:rsidR="00B76932" w:rsidRPr="00B76932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ёме не менее 72 часов;</w:t>
            </w:r>
          </w:p>
          <w:p w:rsidR="005E1E6C" w:rsidRPr="005E1E6C" w:rsidRDefault="00B76932" w:rsidP="00B7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кумент, подтверждающий предыдущую проверку знаний.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B76932" w:rsidRDefault="00B76932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B76932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B76932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28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596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6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</w:t>
            </w:r>
            <w:r w:rsidR="009D75A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4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</w:t>
            </w:r>
            <w:r w:rsidR="00B769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ятница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</w:tbl>
    <w:p w:rsidR="007B0115" w:rsidRDefault="007B0115" w:rsidP="00770150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551"/>
        <w:gridCol w:w="3970"/>
        <w:gridCol w:w="1139"/>
        <w:gridCol w:w="1519"/>
      </w:tblGrid>
      <w:tr w:rsidR="00D60870" w:rsidRPr="004C6ED1" w:rsidTr="00F6429D">
        <w:tc>
          <w:tcPr>
            <w:tcW w:w="710" w:type="dxa"/>
          </w:tcPr>
          <w:p w:rsidR="00D60870" w:rsidRPr="00D60870" w:rsidRDefault="00D60870" w:rsidP="00616C75"/>
        </w:tc>
        <w:tc>
          <w:tcPr>
            <w:tcW w:w="2551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Фамилия, имя, отчество</w:t>
            </w:r>
          </w:p>
        </w:tc>
        <w:tc>
          <w:tcPr>
            <w:tcW w:w="3970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Должность, место работы</w:t>
            </w:r>
          </w:p>
        </w:tc>
        <w:tc>
          <w:tcPr>
            <w:tcW w:w="1139" w:type="dxa"/>
            <w:vAlign w:val="center"/>
          </w:tcPr>
          <w:p w:rsidR="00D60870" w:rsidRPr="00D60870" w:rsidRDefault="00D60870" w:rsidP="00616C75">
            <w:pPr>
              <w:jc w:val="center"/>
              <w:rPr>
                <w:b/>
              </w:rPr>
            </w:pPr>
            <w:r w:rsidRPr="00D60870">
              <w:rPr>
                <w:b/>
              </w:rPr>
              <w:t>Область проверки</w:t>
            </w:r>
          </w:p>
        </w:tc>
        <w:tc>
          <w:tcPr>
            <w:tcW w:w="1519" w:type="dxa"/>
            <w:noWrap/>
            <w:vAlign w:val="center"/>
          </w:tcPr>
          <w:p w:rsidR="00D60870" w:rsidRPr="00D60870" w:rsidRDefault="00D60870" w:rsidP="00616C75">
            <w:pPr>
              <w:jc w:val="center"/>
            </w:pPr>
            <w:r w:rsidRPr="00D60870">
              <w:rPr>
                <w:b/>
              </w:rPr>
              <w:t>Время начала тестирования</w:t>
            </w:r>
          </w:p>
        </w:tc>
      </w:tr>
    </w:tbl>
    <w:p w:rsidR="00F6429D" w:rsidRDefault="00F6429D" w:rsidP="00B76932">
      <w:pPr>
        <w:spacing w:after="150" w:line="240" w:lineRule="auto"/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2494"/>
        <w:gridCol w:w="4026"/>
        <w:gridCol w:w="1134"/>
        <w:gridCol w:w="1525"/>
      </w:tblGrid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исимов Сергей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ишиев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тонов Роман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ОГЭ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СИГНАЛ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тонова Надежда Василье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онерное Общество "КЛИНИКА ВСЯ МЕДИЦИН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ур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НЖЕНЕРНЫЕ ТЕХНОЛОГИИ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юх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Олег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ишиев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утюнян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вел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врент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УНИТАРНОЕ ПРЕДПРИЯТИЕ "ЧЕЛЯБИНСКИЕ КОММУНАЛЬНЫЕ ТЕПЛОВЫЕ СЕТИ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хипов Михаил Андр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уралкондитер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ана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М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унзян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ле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ети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тя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Борис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"ГОРОДСКАЯ БОЛЬНИЦА № 3 Г. МАГНИТОГОРС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хтин Евгений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в Данил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озеров Алексе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электрооборудования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е бюджетное учреждение здравоохранения "Диагностический центр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ГБУЗ "Диагностический центр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лябинск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лоцкий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Геннад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Магнитогорский металлургический комбина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вков Андрей Алекс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ГС-ГРАД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вков Андрей Алекс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ГС ГРУПП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вков Андрей Алекс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СКОМ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уль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Иван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мистров Юрий Васи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дуг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ильченко Алексей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дыр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Борис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изводств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Полимер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уб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Валентин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АРЕН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proofErr w:type="gram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убых</w:t>
              </w:r>
              <w:proofErr w:type="gram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Вале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"АРЕН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бунов Владимир Михайл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висное локомотивное деп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им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Южно-Уральского управления сервиса ООО "СТМ-Серви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шков Александр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УК "ДОМ НА 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ОЙ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ебе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Станислав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УМ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ебе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Станислав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МИКРОРАЙОН РАДУЖНЫЙ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ехов Серге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"УЛЫБК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енко Сергей Яковл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ТТРАКЦИОН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ьев Владимир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ЕЛЯБИНСКИЙ ЗАВОД АВТОСЕРВИСНОГО ОБОРУДОВАНИЯ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дин Евгений Васи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энергетике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промнефть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ловский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рий Григо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е бюджетное учреждение здравоохранения "Диагностический центр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бинск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ГБУЗ "Диагностический центр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Челябинск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мин Николай Алекс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ЕЛЬТ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льмухамет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мур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лектро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яушская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я электроснабжения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ильмухамет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гмур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ЭТЛ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Медведев Максим Юрьевич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митроченкова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Андрее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НЖЕНЕРНЫЕ ТЕХНОЛОГИИ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енко Серге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 ТП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ЗКМ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нов Павел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"Уральский территориальный округ" ФГУП "РАДОН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нченко Владислав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-5 КГ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горов Владимир Пет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ий региональный центр связи Челябинской дирекции связи ЦСС - филиала ОАО "РЖД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лфимов Андрей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АКТОРИАЛ-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оя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Николае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зав по АХ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Д/С №10 П. ПОЛЕТАЕВО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фремов Андре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ПЕЦЭНЕРГ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льцов Алексей Вале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1 категории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по Челябинской области филиала ФГУП "ГРЧЦ" в Уральском федеральном округ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ин Игорь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ишиев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ыков Евгений Иван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ЗСДТ "ТРУБОСТАН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ырянов Алексе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Строительные Решения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батулл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зат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ир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втоматно-рельсового цех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ПКП КОЛИБРИ»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шкин Николай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ЦЕНТР ДИАЛИЗ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аков Андре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ЮУРСЦУ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анцев Евгений Вале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линин Сергей Леонид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ОХО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Э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аваев Дмитри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ОИМПУЛЬ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елин Павел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висное локомотивное деп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им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Южно-Уральского управления сервиса ООО "СТМ-Серви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аримов Ильяс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шит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й и сооружений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ФОР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ят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нигницкий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лайт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жевников Евгений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амиле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 отдела технического обслуживания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З МСЧ № 72 ФМБА РОССИИ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ногор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Вале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лайт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ков Геннади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СУ-ПРОЕК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ков Геннади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ИТЦ "АСУ-ПРОЕК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чен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Иван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 отдела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"СП № 6 г. Челябинс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яков Владимир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О "Челябинский металлургический комбина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Владимир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УК "ДОМ НА 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ОВОЙ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Евгений Аркад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цех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"Магнитогорский металлургический комбина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Сергей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АНПРОМСТРОЙ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узнецов Станислав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нафие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СЕТЕВИ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кл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ВА КОНСАЛТИНГ ГРУПП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ликов Константин Владислав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шнарев Сергей Георги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П ЧЕЛЯБИНСКОЙ ОБЛАСТИ "БАССЕЙН "СТРОИТЕЛЬ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вров Александр Пет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уральске</w:t>
            </w:r>
            <w:proofErr w:type="spellEnd"/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зук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Павел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ЕКТРОСТРОЙ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пун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дим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нный 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ВОЛМА-Челябинс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син Андрей Геннад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ПЕЦЭНЕРГ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сев Александр Олег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ТСН "МАЛЫШЕВ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ковский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мен Артем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ов Владимир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ТЛ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ГРОФИРМА АРИАН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озем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констру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НЖЕНЕРНЫЕ ТЕХНОЛОГИИ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мчиц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ся Петро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МК "РОМКОР" ОСП СК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кор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инин Михаил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итенко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твеев Владимир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ёр по ремонту и обслуживанию электрооборудования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ара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одские машины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ведев Максим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ТЛ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Медведев Максим Юрьевич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ркель Михаил Валентин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иА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ИГМ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довин Павел Пет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наладч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МНФ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ец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довин Пётр Григо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МНФ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ец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довин Сергей Пет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МНФ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ец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рзин Артем Олег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комплекс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ади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дим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нир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ий региональный центр связи Челябинской дирекции связи ЦСС - филиала ОАО "РЖД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етжан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МЕТРО ГРУПП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воев Сергей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бслуживанию и ремонту медицинской техники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онерное Общество "КЛИНИКА ВСЯ МЕДИЦИН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де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ОБУВНАЯ ФИРМА "ЮНИЧЕЛ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де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РМОПОЛИ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умовец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ем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аж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ных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ер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АО "ГАЗПРОМ ГАЗОРАСПРЕДЕЛЕНИЕ ЧЕЛЯБИНСК" в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уральске</w:t>
            </w:r>
            <w:proofErr w:type="spellEnd"/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кифоров Евгений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Ц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в Алексей Иван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ЕЛЯБИНСКИЙ ЗАВОД АВТОСЕРВИСНОГО ОБОРУДОВАНИЯ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иков Сергей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Ц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вокрещенов Александр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ПЕЦТРАН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чинников Олег Фёд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й и сооружений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ОР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лов Георгий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лов Игорь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ыт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щепков Сергей Борис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. 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ПКП КОЛИБРИ»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ков Константин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ФИРМА "МИАРИ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телеев Сергей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ОИМПУЛЬ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верзева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а Михайло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транс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евозчиков Евгений Андр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СПЕЦТРАН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терс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митрий Вале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баева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втина Георгиевна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хтерев Василий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Ц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зимк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Андр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уралкондитер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корыт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Васи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АВТОНОМНОЕ УЧРЕЖДЕНИЕ КУЛЬТУРЫ "ДВОРЕЦ КУЛЬТУРЫ "МЕТАЛЛУРГ" ЗЛАТОУСТОВСКОГО ГОРОДСКОГО ОКРУГ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йм Александр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крат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Михайл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тироаванный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ройщик "Дом на Голиков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 Алексе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ц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НИИИТ-РК им. А.М.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гина</w:t>
            </w:r>
            <w:proofErr w:type="spellEnd"/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еря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МЕТРО ГРУПП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еде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ИНСИ стальные конструкции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тис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толий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дмант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ХЭН ЧЕЛЯБИНС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чин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 </w:t>
            </w:r>
            <w:proofErr w:type="spellStart"/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а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Малахова А.Р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дькин Сергей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В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пма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нил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хнического отдел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висное локомотивное деп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им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Южно-Уральского управления сервиса ООО "СТМ-Серви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пняков Александр Михайл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ОДОСНАБЖЕНИЕ ПЛЮ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пняков Александр Михайл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ОДООТВЕДЕНИЕ ПЛЮ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гов Игорь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ПКП КОЛИБРИ»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ябов Виктор Леонид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ТФ "ШИНИНВЕС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ябухин Павел Дмитриевич 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нтажного отдел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итенко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ардин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мир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нитдин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НИРОН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имоненко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Григо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Б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ыкба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Эльдар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сур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ТПФ "ЭТАЛОН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йленко Наталья Геннадье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М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итович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Богдан Васи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ТЛ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АНПРОМСТРОЙ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оч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РУСТЕХНОЛОГИЯ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оч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ИВИДУАЛЬНЫЙ ПРЕДПРИНИМАТЕЛЬ САНОЧКИН ЕВГЕНИЙ ЮРЬЕВИЧ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хно Алексей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УМ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хно Алексей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МИКРОРАЙОН РАДУЖНЫЙ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ливанов Александр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ливанов Андрей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. 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ЭК-Урал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льницы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лья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 поддержки клиентов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СМАРТ ИНЖИНИРИН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льницы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лександро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ОР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енов Вячеслав Васи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арщ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ЛМЕТРО ГРУПП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ён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ЛАМИНГО-МАРКЕ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ебренников Валерий Дмитри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ин Алексей Дмитри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КВ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ьвановский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главного энергети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вязь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мош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ОДОСНАБЖЕНИЕ ПЛЮ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мош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ОДООТВЕДЕНИЕ ПЛЮ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нют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ремонту 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орудования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Ц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ирнов Вячеслав Евген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КУ УПРДОР "ЮЖНЫЙ УРАЛ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болева Мария Игоре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35 Г. ЧЕЛЯБИНСК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ветов Олег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АРЕН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лдатов Павел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о комплексному обслуживанию и ремонту зданий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"ГДП № 1 Г. КОПЕЙС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ажак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ирилл Андр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СЕТЕВИ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иридонов Павел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ЛАМИНГО-МАРКЕ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ков Николай Викто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технического директор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связь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епанов Сергей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ровцев Валерий Вале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Р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по Челябинской области филиала ФГУП "ГРЧЦ" в Уральском федеральном округ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гильц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лимат-Абсолю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таур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Павл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ЭК-Урал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ехин Александр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ЦЕНТР ДИАЛИЗА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рехов Максим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ГРОФИРМА АРИАН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кун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 по обслуживанию ЭО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"МЕТАР-СПОРТ" Г. ЧЕЛЯБИНСКА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имченко Владимир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епромышленная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м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ксим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ФИРМА "МИАРИ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хин Евгений Александ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ий региональный центр связи Челябинской дирекции связи ЦСС - филиала ОАО "РЖД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дюк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 кран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ДИРЕКТ ХОЛЛ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шаков Андрей Вита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ТСН "МАЛЫШЕВ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тисов Данил Игор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ЗА и автоматике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ара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родские машины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окин Сергей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аттракциона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ТТРАКЦИОН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жеева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ариса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иулловна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"ОРТОДОНТИЧЕСКАЯ КЛИНИКА 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шина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Александровна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Т и ОБДД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ОГОТЕК-СЕРВИ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хлов Игорь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Хохлов Игорь Анатольевич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кмыше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</w:t>
              </w:r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ульевич</w:t>
              </w:r>
              <w:proofErr w:type="spellEnd"/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о с ограниченной ответственностью "Строительные Решения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чим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ниил Серге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ТСН "МАЛЫШЕВО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лон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Олег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нтажник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Статных А.С.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банов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Леонид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УРАЛЬСКИЙ КОМБИНАТ ПИТАНИЯ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рстобитов Владислав Вадим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ТФ "ШИНИНВЕСТ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рстобитов Владислав Вадим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лектроник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ВАНЮКОВА ТАТЬЯНА ЮРЬЕВНА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роков Олег Владими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АГИСТРАЛЬ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5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коляр Олег Никола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ЮУРСЦУ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орохов Евгений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монтажного отдел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МК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рм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ЕРАМАК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ртель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танислав Артуро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асте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ЮЖНО-УРАЛЬСКИЙ СПГ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дин Владимир Анатол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висное локомотивное деп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им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Южно-Уральского управления сервиса ООО "СТМ-Сервис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1A4807" w:rsidRPr="00B76932" w:rsidTr="001A4807">
        <w:tc>
          <w:tcPr>
            <w:tcW w:w="710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49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proofErr w:type="spellStart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мин</w:t>
              </w:r>
              <w:proofErr w:type="spellEnd"/>
              <w:r w:rsidRPr="00B7693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Глеб Юрьевич</w:t>
              </w:r>
            </w:hyperlink>
          </w:p>
        </w:tc>
        <w:tc>
          <w:tcPr>
            <w:tcW w:w="4026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ыт</w:t>
            </w:r>
            <w:proofErr w:type="spellEnd"/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hideMark/>
          </w:tcPr>
          <w:p w:rsidR="001A4807" w:rsidRPr="00B76932" w:rsidRDefault="001A4807" w:rsidP="00B76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525" w:type="dxa"/>
            <w:noWrap/>
            <w:vAlign w:val="center"/>
          </w:tcPr>
          <w:p w:rsidR="001A4807" w:rsidRDefault="001A4807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</w:tbl>
    <w:p w:rsidR="00B76932" w:rsidRPr="00B76932" w:rsidRDefault="00B76932" w:rsidP="00B76932">
      <w:pPr>
        <w:spacing w:after="150" w:line="240" w:lineRule="auto"/>
      </w:pPr>
    </w:p>
    <w:sectPr w:rsidR="00B76932" w:rsidRPr="00B76932" w:rsidSect="00F64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0D5A39"/>
    <w:rsid w:val="001651B1"/>
    <w:rsid w:val="001666C5"/>
    <w:rsid w:val="001A4807"/>
    <w:rsid w:val="0023011E"/>
    <w:rsid w:val="0028197B"/>
    <w:rsid w:val="00294AE7"/>
    <w:rsid w:val="002A59D8"/>
    <w:rsid w:val="002B2555"/>
    <w:rsid w:val="00310244"/>
    <w:rsid w:val="0033456C"/>
    <w:rsid w:val="003A6ADA"/>
    <w:rsid w:val="00415E35"/>
    <w:rsid w:val="004838D7"/>
    <w:rsid w:val="00485782"/>
    <w:rsid w:val="004C6ED1"/>
    <w:rsid w:val="00583506"/>
    <w:rsid w:val="00596831"/>
    <w:rsid w:val="005D5614"/>
    <w:rsid w:val="005E1E6C"/>
    <w:rsid w:val="00616C75"/>
    <w:rsid w:val="00620C74"/>
    <w:rsid w:val="006F3A0C"/>
    <w:rsid w:val="00750156"/>
    <w:rsid w:val="00770150"/>
    <w:rsid w:val="00794986"/>
    <w:rsid w:val="007B0115"/>
    <w:rsid w:val="0082465D"/>
    <w:rsid w:val="0082613B"/>
    <w:rsid w:val="00891A9A"/>
    <w:rsid w:val="008A648A"/>
    <w:rsid w:val="008C250F"/>
    <w:rsid w:val="008D38FD"/>
    <w:rsid w:val="008F0CD7"/>
    <w:rsid w:val="009568CD"/>
    <w:rsid w:val="009D75A4"/>
    <w:rsid w:val="009E2395"/>
    <w:rsid w:val="00A17D31"/>
    <w:rsid w:val="00A43274"/>
    <w:rsid w:val="00AD5FA3"/>
    <w:rsid w:val="00B363E3"/>
    <w:rsid w:val="00B42204"/>
    <w:rsid w:val="00B435F3"/>
    <w:rsid w:val="00B6767F"/>
    <w:rsid w:val="00B76932"/>
    <w:rsid w:val="00BA1BC7"/>
    <w:rsid w:val="00BE1633"/>
    <w:rsid w:val="00C0545C"/>
    <w:rsid w:val="00C14969"/>
    <w:rsid w:val="00C6062B"/>
    <w:rsid w:val="00C70282"/>
    <w:rsid w:val="00D358F8"/>
    <w:rsid w:val="00D50EA5"/>
    <w:rsid w:val="00D60870"/>
    <w:rsid w:val="00DA2756"/>
    <w:rsid w:val="00DA5F94"/>
    <w:rsid w:val="00DE582C"/>
    <w:rsid w:val="00DF2B10"/>
    <w:rsid w:val="00E017A7"/>
    <w:rsid w:val="00E14328"/>
    <w:rsid w:val="00E32340"/>
    <w:rsid w:val="00E638AC"/>
    <w:rsid w:val="00E640D1"/>
    <w:rsid w:val="00E72EC2"/>
    <w:rsid w:val="00EA4E65"/>
    <w:rsid w:val="00EF2D0B"/>
    <w:rsid w:val="00F21793"/>
    <w:rsid w:val="00F21CE8"/>
    <w:rsid w:val="00F52F94"/>
    <w:rsid w:val="00F6429D"/>
    <w:rsid w:val="00FA289F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B769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7B0115"/>
  </w:style>
  <w:style w:type="numbering" w:customStyle="1" w:styleId="5">
    <w:name w:val="Нет списка5"/>
    <w:next w:val="a2"/>
    <w:uiPriority w:val="99"/>
    <w:semiHidden/>
    <w:unhideWhenUsed/>
    <w:rsid w:val="0033456C"/>
  </w:style>
  <w:style w:type="numbering" w:customStyle="1" w:styleId="6">
    <w:name w:val="Нет списка6"/>
    <w:next w:val="a2"/>
    <w:uiPriority w:val="99"/>
    <w:semiHidden/>
    <w:unhideWhenUsed/>
    <w:rsid w:val="00B7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b.gosnadzor.ru/examgroup/1766/examevent/5091349/monitor/7739204" TargetMode="External"/><Relationship Id="rId117" Type="http://schemas.openxmlformats.org/officeDocument/2006/relationships/hyperlink" Target="https://eptb.gosnadzor.ru/examgroup/1766/examevent/5091349/monitor/7757435" TargetMode="External"/><Relationship Id="rId21" Type="http://schemas.openxmlformats.org/officeDocument/2006/relationships/hyperlink" Target="https://eptb.gosnadzor.ru/examgroup/1766/examevent/5091349/monitor/7774386" TargetMode="External"/><Relationship Id="rId42" Type="http://schemas.openxmlformats.org/officeDocument/2006/relationships/hyperlink" Target="https://eptb.gosnadzor.ru/examgroup/1766/examevent/5091349/monitor/7738155" TargetMode="External"/><Relationship Id="rId47" Type="http://schemas.openxmlformats.org/officeDocument/2006/relationships/hyperlink" Target="https://eptb.gosnadzor.ru/examgroup/1766/examevent/5091349/monitor/7739404" TargetMode="External"/><Relationship Id="rId63" Type="http://schemas.openxmlformats.org/officeDocument/2006/relationships/hyperlink" Target="https://eptb.gosnadzor.ru/examgroup/1766/examevent/5091349/monitor/7739300" TargetMode="External"/><Relationship Id="rId68" Type="http://schemas.openxmlformats.org/officeDocument/2006/relationships/hyperlink" Target="https://eptb.gosnadzor.ru/examgroup/1766/examevent/5091349/monitor/7754728" TargetMode="External"/><Relationship Id="rId84" Type="http://schemas.openxmlformats.org/officeDocument/2006/relationships/hyperlink" Target="https://eptb.gosnadzor.ru/examgroup/1766/examevent/5091349/monitor/7761481" TargetMode="External"/><Relationship Id="rId89" Type="http://schemas.openxmlformats.org/officeDocument/2006/relationships/hyperlink" Target="https://eptb.gosnadzor.ru/examgroup/1766/examevent/5091349/monitor/7738292" TargetMode="External"/><Relationship Id="rId112" Type="http://schemas.openxmlformats.org/officeDocument/2006/relationships/hyperlink" Target="https://eptb.gosnadzor.ru/examgroup/1766/examevent/5091349/monitor/7764787" TargetMode="External"/><Relationship Id="rId133" Type="http://schemas.openxmlformats.org/officeDocument/2006/relationships/hyperlink" Target="https://eptb.gosnadzor.ru/examgroup/1766/examevent/5091349/monitor/7719604" TargetMode="External"/><Relationship Id="rId138" Type="http://schemas.openxmlformats.org/officeDocument/2006/relationships/hyperlink" Target="https://eptb.gosnadzor.ru/examgroup/1766/examevent/5091349/monitor/7735515" TargetMode="External"/><Relationship Id="rId154" Type="http://schemas.openxmlformats.org/officeDocument/2006/relationships/hyperlink" Target="https://eptb.gosnadzor.ru/examgroup/1766/examevent/5091349/monitor/7761473" TargetMode="External"/><Relationship Id="rId159" Type="http://schemas.openxmlformats.org/officeDocument/2006/relationships/hyperlink" Target="https://eptb.gosnadzor.ru/examgroup/1766/examevent/5091349/monitor/7735316" TargetMode="External"/><Relationship Id="rId175" Type="http://schemas.openxmlformats.org/officeDocument/2006/relationships/hyperlink" Target="https://eptb.gosnadzor.ru/examgroup/1766/examevent/5091349/monitor/7774315" TargetMode="External"/><Relationship Id="rId170" Type="http://schemas.openxmlformats.org/officeDocument/2006/relationships/hyperlink" Target="https://eptb.gosnadzor.ru/examgroup/1766/examevent/5091349/monitor/7739488" TargetMode="External"/><Relationship Id="rId191" Type="http://schemas.openxmlformats.org/officeDocument/2006/relationships/fontTable" Target="fontTable.xml"/><Relationship Id="rId16" Type="http://schemas.openxmlformats.org/officeDocument/2006/relationships/hyperlink" Target="https://eptb.gosnadzor.ru/examgroup/1766/examevent/5091349/monitor/7756921" TargetMode="External"/><Relationship Id="rId107" Type="http://schemas.openxmlformats.org/officeDocument/2006/relationships/hyperlink" Target="https://eptb.gosnadzor.ru/examgroup/1766/examevent/5091349/monitor/7739151" TargetMode="External"/><Relationship Id="rId11" Type="http://schemas.openxmlformats.org/officeDocument/2006/relationships/hyperlink" Target="https://eptb.gosnadzor.ru/examgroup/1766/examevent/5091349/monitor/7766801" TargetMode="External"/><Relationship Id="rId32" Type="http://schemas.openxmlformats.org/officeDocument/2006/relationships/hyperlink" Target="https://eptb.gosnadzor.ru/examgroup/1766/examevent/5091349/monitor/7729730" TargetMode="External"/><Relationship Id="rId37" Type="http://schemas.openxmlformats.org/officeDocument/2006/relationships/hyperlink" Target="https://eptb.gosnadzor.ru/examgroup/1766/examevent/5091349/monitor/7770823" TargetMode="External"/><Relationship Id="rId53" Type="http://schemas.openxmlformats.org/officeDocument/2006/relationships/hyperlink" Target="https://eptb.gosnadzor.ru/examgroup/1766/examevent/5091349/monitor/7761258" TargetMode="External"/><Relationship Id="rId58" Type="http://schemas.openxmlformats.org/officeDocument/2006/relationships/hyperlink" Target="https://eptb.gosnadzor.ru/examgroup/1766/examevent/5091349/monitor/7739099" TargetMode="External"/><Relationship Id="rId74" Type="http://schemas.openxmlformats.org/officeDocument/2006/relationships/hyperlink" Target="https://eptb.gosnadzor.ru/examgroup/1766/examevent/5091349/monitor/7753243" TargetMode="External"/><Relationship Id="rId79" Type="http://schemas.openxmlformats.org/officeDocument/2006/relationships/hyperlink" Target="https://eptb.gosnadzor.ru/examgroup/1766/examevent/5091349/monitor/7729952" TargetMode="External"/><Relationship Id="rId102" Type="http://schemas.openxmlformats.org/officeDocument/2006/relationships/hyperlink" Target="https://eptb.gosnadzor.ru/examgroup/1766/examevent/5091349/monitor/7729331" TargetMode="External"/><Relationship Id="rId123" Type="http://schemas.openxmlformats.org/officeDocument/2006/relationships/hyperlink" Target="https://eptb.gosnadzor.ru/examgroup/1766/examevent/5091349/monitor/7761426" TargetMode="External"/><Relationship Id="rId128" Type="http://schemas.openxmlformats.org/officeDocument/2006/relationships/hyperlink" Target="https://eptb.gosnadzor.ru/examgroup/1766/examevent/5091349/monitor/7735767" TargetMode="External"/><Relationship Id="rId144" Type="http://schemas.openxmlformats.org/officeDocument/2006/relationships/hyperlink" Target="https://eptb.gosnadzor.ru/examgroup/1766/examevent/5091349/monitor/7731221" TargetMode="External"/><Relationship Id="rId149" Type="http://schemas.openxmlformats.org/officeDocument/2006/relationships/hyperlink" Target="https://eptb.gosnadzor.ru/examgroup/1766/examevent/5091349/monitor/777121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b.gosnadzor.ru/examgroup/1766/examevent/5091349/monitor/7753569" TargetMode="External"/><Relationship Id="rId95" Type="http://schemas.openxmlformats.org/officeDocument/2006/relationships/hyperlink" Target="https://eptb.gosnadzor.ru/examgroup/1766/examevent/5091349/monitor/7739559" TargetMode="External"/><Relationship Id="rId160" Type="http://schemas.openxmlformats.org/officeDocument/2006/relationships/hyperlink" Target="https://eptb.gosnadzor.ru/examgroup/1766/examevent/5091349/monitor/7752348" TargetMode="External"/><Relationship Id="rId165" Type="http://schemas.openxmlformats.org/officeDocument/2006/relationships/hyperlink" Target="https://eptb.gosnadzor.ru/examgroup/1766/examevent/5091349/monitor/7742310" TargetMode="External"/><Relationship Id="rId181" Type="http://schemas.openxmlformats.org/officeDocument/2006/relationships/hyperlink" Target="https://eptb.gosnadzor.ru/examgroup/1766/examevent/5091349/monitor/7756546" TargetMode="External"/><Relationship Id="rId186" Type="http://schemas.openxmlformats.org/officeDocument/2006/relationships/hyperlink" Target="https://eptb.gosnadzor.ru/examgroup/1766/examevent/5091349/monitor/7752235" TargetMode="External"/><Relationship Id="rId22" Type="http://schemas.openxmlformats.org/officeDocument/2006/relationships/hyperlink" Target="https://eptb.gosnadzor.ru/examgroup/1766/examevent/5091349/monitor/7774479" TargetMode="External"/><Relationship Id="rId27" Type="http://schemas.openxmlformats.org/officeDocument/2006/relationships/hyperlink" Target="https://eptb.gosnadzor.ru/examgroup/1766/examevent/5091349/monitor/7771823" TargetMode="External"/><Relationship Id="rId43" Type="http://schemas.openxmlformats.org/officeDocument/2006/relationships/hyperlink" Target="https://eptb.gosnadzor.ru/examgroup/1766/examevent/5091349/monitor/7730391" TargetMode="External"/><Relationship Id="rId48" Type="http://schemas.openxmlformats.org/officeDocument/2006/relationships/hyperlink" Target="https://eptb.gosnadzor.ru/examgroup/1766/examevent/5091349/monitor/7754356" TargetMode="External"/><Relationship Id="rId64" Type="http://schemas.openxmlformats.org/officeDocument/2006/relationships/hyperlink" Target="https://eptb.gosnadzor.ru/examgroup/1766/examevent/5091349/monitor/7579581" TargetMode="External"/><Relationship Id="rId69" Type="http://schemas.openxmlformats.org/officeDocument/2006/relationships/hyperlink" Target="https://eptb.gosnadzor.ru/examgroup/1766/examevent/5091349/monitor/7766847" TargetMode="External"/><Relationship Id="rId113" Type="http://schemas.openxmlformats.org/officeDocument/2006/relationships/hyperlink" Target="https://eptb.gosnadzor.ru/examgroup/1766/examevent/5091349/monitor/7771018" TargetMode="External"/><Relationship Id="rId118" Type="http://schemas.openxmlformats.org/officeDocument/2006/relationships/hyperlink" Target="https://eptb.gosnadzor.ru/examgroup/1766/examevent/5091349/monitor/7771864" TargetMode="External"/><Relationship Id="rId134" Type="http://schemas.openxmlformats.org/officeDocument/2006/relationships/hyperlink" Target="https://eptb.gosnadzor.ru/examgroup/1766/examevent/5091349/monitor/7764017" TargetMode="External"/><Relationship Id="rId139" Type="http://schemas.openxmlformats.org/officeDocument/2006/relationships/hyperlink" Target="https://eptb.gosnadzor.ru/examgroup/1766/examevent/5091349/monitor/7735594" TargetMode="External"/><Relationship Id="rId80" Type="http://schemas.openxmlformats.org/officeDocument/2006/relationships/hyperlink" Target="https://eptb.gosnadzor.ru/examgroup/1766/examevent/5091349/monitor/7767690" TargetMode="External"/><Relationship Id="rId85" Type="http://schemas.openxmlformats.org/officeDocument/2006/relationships/hyperlink" Target="https://eptb.gosnadzor.ru/examgroup/1766/examevent/5091349/monitor/7730412" TargetMode="External"/><Relationship Id="rId150" Type="http://schemas.openxmlformats.org/officeDocument/2006/relationships/hyperlink" Target="https://eptb.gosnadzor.ru/examgroup/1766/examevent/5091349/monitor/7752324" TargetMode="External"/><Relationship Id="rId155" Type="http://schemas.openxmlformats.org/officeDocument/2006/relationships/hyperlink" Target="https://eptb.gosnadzor.ru/examgroup/1766/examevent/5091349/monitor/7730950" TargetMode="External"/><Relationship Id="rId171" Type="http://schemas.openxmlformats.org/officeDocument/2006/relationships/hyperlink" Target="https://eptb.gosnadzor.ru/examgroup/1766/examevent/5091349/monitor/7755581" TargetMode="External"/><Relationship Id="rId176" Type="http://schemas.openxmlformats.org/officeDocument/2006/relationships/hyperlink" Target="https://eptb.gosnadzor.ru/examgroup/1766/examevent/5091349/monitor/7760762" TargetMode="External"/><Relationship Id="rId192" Type="http://schemas.openxmlformats.org/officeDocument/2006/relationships/theme" Target="theme/theme1.xml"/><Relationship Id="rId12" Type="http://schemas.openxmlformats.org/officeDocument/2006/relationships/hyperlink" Target="https://eptb.gosnadzor.ru/examgroup/1766/examevent/5091349/monitor/7755042" TargetMode="External"/><Relationship Id="rId17" Type="http://schemas.openxmlformats.org/officeDocument/2006/relationships/hyperlink" Target="https://eptb.gosnadzor.ru/examgroup/1766/examevent/5091349/monitor/7765809" TargetMode="External"/><Relationship Id="rId33" Type="http://schemas.openxmlformats.org/officeDocument/2006/relationships/hyperlink" Target="https://eptb.gosnadzor.ru/examgroup/1766/examevent/5091349/monitor/7736922" TargetMode="External"/><Relationship Id="rId38" Type="http://schemas.openxmlformats.org/officeDocument/2006/relationships/hyperlink" Target="https://eptb.gosnadzor.ru/examgroup/1766/examevent/5091349/monitor/7761894" TargetMode="External"/><Relationship Id="rId59" Type="http://schemas.openxmlformats.org/officeDocument/2006/relationships/hyperlink" Target="https://eptb.gosnadzor.ru/examgroup/1766/examevent/5091349/monitor/7752048" TargetMode="External"/><Relationship Id="rId103" Type="http://schemas.openxmlformats.org/officeDocument/2006/relationships/hyperlink" Target="https://eptb.gosnadzor.ru/examgroup/1766/examevent/5091349/monitor/7770852" TargetMode="External"/><Relationship Id="rId108" Type="http://schemas.openxmlformats.org/officeDocument/2006/relationships/hyperlink" Target="https://eptb.gosnadzor.ru/examgroup/1766/examevent/5091349/monitor/7761751" TargetMode="External"/><Relationship Id="rId124" Type="http://schemas.openxmlformats.org/officeDocument/2006/relationships/hyperlink" Target="https://eptb.gosnadzor.ru/examgroup/1766/examevent/5091349/monitor/7738391" TargetMode="External"/><Relationship Id="rId129" Type="http://schemas.openxmlformats.org/officeDocument/2006/relationships/hyperlink" Target="https://eptb.gosnadzor.ru/examgroup/1766/examevent/5091349/monitor/7735843" TargetMode="External"/><Relationship Id="rId54" Type="http://schemas.openxmlformats.org/officeDocument/2006/relationships/hyperlink" Target="https://eptb.gosnadzor.ru/examgroup/1766/examevent/5091349/monitor/7764672" TargetMode="External"/><Relationship Id="rId70" Type="http://schemas.openxmlformats.org/officeDocument/2006/relationships/hyperlink" Target="https://eptb.gosnadzor.ru/examgroup/1766/examevent/5091349/monitor/7757056" TargetMode="External"/><Relationship Id="rId75" Type="http://schemas.openxmlformats.org/officeDocument/2006/relationships/hyperlink" Target="https://eptb.gosnadzor.ru/examgroup/1766/examevent/5091349/monitor/7738458" TargetMode="External"/><Relationship Id="rId91" Type="http://schemas.openxmlformats.org/officeDocument/2006/relationships/hyperlink" Target="https://eptb.gosnadzor.ru/examgroup/1766/examevent/5091349/monitor/7761353" TargetMode="External"/><Relationship Id="rId96" Type="http://schemas.openxmlformats.org/officeDocument/2006/relationships/hyperlink" Target="https://eptb.gosnadzor.ru/examgroup/1766/examevent/5091349/monitor/7761367" TargetMode="External"/><Relationship Id="rId140" Type="http://schemas.openxmlformats.org/officeDocument/2006/relationships/hyperlink" Target="https://eptb.gosnadzor.ru/examgroup/1766/examevent/5091349/monitor/7736839" TargetMode="External"/><Relationship Id="rId145" Type="http://schemas.openxmlformats.org/officeDocument/2006/relationships/hyperlink" Target="https://eptb.gosnadzor.ru/examgroup/1766/examevent/5091349/monitor/7765901" TargetMode="External"/><Relationship Id="rId161" Type="http://schemas.openxmlformats.org/officeDocument/2006/relationships/hyperlink" Target="https://eptb.gosnadzor.ru/examgroup/1766/examevent/5091349/monitor/7765758" TargetMode="External"/><Relationship Id="rId166" Type="http://schemas.openxmlformats.org/officeDocument/2006/relationships/hyperlink" Target="https://eptb.gosnadzor.ru/examgroup/1766/examevent/5091349/monitor/7761535" TargetMode="External"/><Relationship Id="rId182" Type="http://schemas.openxmlformats.org/officeDocument/2006/relationships/hyperlink" Target="https://eptb.gosnadzor.ru/examgroup/1766/examevent/5091349/monitor/7764449" TargetMode="External"/><Relationship Id="rId187" Type="http://schemas.openxmlformats.org/officeDocument/2006/relationships/hyperlink" Target="https://eptb.gosnadzor.ru/examgroup/1766/examevent/5091349/monitor/77658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b.gosnadzor.ru/examgroup/1766/examevent/5091349/monitor/7774520" TargetMode="External"/><Relationship Id="rId28" Type="http://schemas.openxmlformats.org/officeDocument/2006/relationships/hyperlink" Target="https://eptb.gosnadzor.ru/examgroup/1766/examevent/5091349/monitor/7745040" TargetMode="External"/><Relationship Id="rId49" Type="http://schemas.openxmlformats.org/officeDocument/2006/relationships/hyperlink" Target="https://eptb.gosnadzor.ru/examgroup/1766/examevent/5091349/monitor/7757123" TargetMode="External"/><Relationship Id="rId114" Type="http://schemas.openxmlformats.org/officeDocument/2006/relationships/hyperlink" Target="https://eptb.gosnadzor.ru/examgroup/1766/examevent/5091349/monitor/7735368" TargetMode="External"/><Relationship Id="rId119" Type="http://schemas.openxmlformats.org/officeDocument/2006/relationships/hyperlink" Target="https://eptb.gosnadzor.ru/examgroup/1766/examevent/5091349/monitor/7743459" TargetMode="External"/><Relationship Id="rId44" Type="http://schemas.openxmlformats.org/officeDocument/2006/relationships/hyperlink" Target="https://eptb.gosnadzor.ru/examgroup/1766/examevent/5091349/monitor/7765817" TargetMode="External"/><Relationship Id="rId60" Type="http://schemas.openxmlformats.org/officeDocument/2006/relationships/hyperlink" Target="https://eptb.gosnadzor.ru/examgroup/1766/examevent/5091349/monitor/7765538" TargetMode="External"/><Relationship Id="rId65" Type="http://schemas.openxmlformats.org/officeDocument/2006/relationships/hyperlink" Target="https://eptb.gosnadzor.ru/examgroup/1766/examevent/5091349/monitor/7752758" TargetMode="External"/><Relationship Id="rId81" Type="http://schemas.openxmlformats.org/officeDocument/2006/relationships/hyperlink" Target="https://eptb.gosnadzor.ru/examgroup/1766/examevent/5091349/monitor/7757591" TargetMode="External"/><Relationship Id="rId86" Type="http://schemas.openxmlformats.org/officeDocument/2006/relationships/hyperlink" Target="https://eptb.gosnadzor.ru/examgroup/1766/examevent/5091349/monitor/7761839" TargetMode="External"/><Relationship Id="rId130" Type="http://schemas.openxmlformats.org/officeDocument/2006/relationships/hyperlink" Target="https://eptb.gosnadzor.ru/examgroup/1766/examevent/5091349/monitor/7757977" TargetMode="External"/><Relationship Id="rId135" Type="http://schemas.openxmlformats.org/officeDocument/2006/relationships/hyperlink" Target="https://eptb.gosnadzor.ru/examgroup/1766/examevent/5091349/monitor/7730582" TargetMode="External"/><Relationship Id="rId151" Type="http://schemas.openxmlformats.org/officeDocument/2006/relationships/hyperlink" Target="https://eptb.gosnadzor.ru/examgroup/1766/examevent/5091349/monitor/7735739" TargetMode="External"/><Relationship Id="rId156" Type="http://schemas.openxmlformats.org/officeDocument/2006/relationships/hyperlink" Target="https://eptb.gosnadzor.ru/examgroup/1766/examevent/5091349/monitor/7729624" TargetMode="External"/><Relationship Id="rId177" Type="http://schemas.openxmlformats.org/officeDocument/2006/relationships/hyperlink" Target="https://eptb.gosnadzor.ru/examgroup/1766/examevent/5091349/monitor/7764237" TargetMode="External"/><Relationship Id="rId172" Type="http://schemas.openxmlformats.org/officeDocument/2006/relationships/hyperlink" Target="https://eptb.gosnadzor.ru/examgroup/1766/examevent/5091349/monitor/7770550" TargetMode="External"/><Relationship Id="rId13" Type="http://schemas.openxmlformats.org/officeDocument/2006/relationships/hyperlink" Target="https://eptb.gosnadzor.ru/examgroup/1766/examevent/5091349/monitor/7729723" TargetMode="External"/><Relationship Id="rId18" Type="http://schemas.openxmlformats.org/officeDocument/2006/relationships/hyperlink" Target="https://eptb.gosnadzor.ru/examgroup/1766/examevent/5091349/monitor/7765697" TargetMode="External"/><Relationship Id="rId39" Type="http://schemas.openxmlformats.org/officeDocument/2006/relationships/hyperlink" Target="https://eptb.gosnadzor.ru/examgroup/1766/examevent/5091349/monitor/7762195" TargetMode="External"/><Relationship Id="rId109" Type="http://schemas.openxmlformats.org/officeDocument/2006/relationships/hyperlink" Target="https://eptb.gosnadzor.ru/examgroup/1766/examevent/5091349/monitor/7757920" TargetMode="External"/><Relationship Id="rId34" Type="http://schemas.openxmlformats.org/officeDocument/2006/relationships/hyperlink" Target="https://eptb.gosnadzor.ru/examgroup/1766/examevent/5091349/monitor/7737012" TargetMode="External"/><Relationship Id="rId50" Type="http://schemas.openxmlformats.org/officeDocument/2006/relationships/hyperlink" Target="https://eptb.gosnadzor.ru/examgroup/1766/examevent/5091349/monitor/7757627" TargetMode="External"/><Relationship Id="rId55" Type="http://schemas.openxmlformats.org/officeDocument/2006/relationships/hyperlink" Target="https://eptb.gosnadzor.ru/examgroup/1766/examevent/5091349/monitor/7757953" TargetMode="External"/><Relationship Id="rId76" Type="http://schemas.openxmlformats.org/officeDocument/2006/relationships/hyperlink" Target="https://eptb.gosnadzor.ru/examgroup/1766/examevent/5091349/monitor/7731026" TargetMode="External"/><Relationship Id="rId97" Type="http://schemas.openxmlformats.org/officeDocument/2006/relationships/hyperlink" Target="https://eptb.gosnadzor.ru/examgroup/1766/examevent/5091349/monitor/7743268" TargetMode="External"/><Relationship Id="rId104" Type="http://schemas.openxmlformats.org/officeDocument/2006/relationships/hyperlink" Target="https://eptb.gosnadzor.ru/examgroup/1766/examevent/5091349/monitor/7729454" TargetMode="External"/><Relationship Id="rId120" Type="http://schemas.openxmlformats.org/officeDocument/2006/relationships/hyperlink" Target="https://eptb.gosnadzor.ru/examgroup/1766/examevent/5091349/monitor/7765884" TargetMode="External"/><Relationship Id="rId125" Type="http://schemas.openxmlformats.org/officeDocument/2006/relationships/hyperlink" Target="https://eptb.gosnadzor.ru/examgroup/1766/examevent/5091349/monitor/7772065" TargetMode="External"/><Relationship Id="rId141" Type="http://schemas.openxmlformats.org/officeDocument/2006/relationships/hyperlink" Target="https://eptb.gosnadzor.ru/examgroup/1766/examevent/5091349/monitor/7736990" TargetMode="External"/><Relationship Id="rId146" Type="http://schemas.openxmlformats.org/officeDocument/2006/relationships/hyperlink" Target="https://eptb.gosnadzor.ru/examgroup/1766/examevent/5091349/monitor/7761392" TargetMode="External"/><Relationship Id="rId167" Type="http://schemas.openxmlformats.org/officeDocument/2006/relationships/hyperlink" Target="https://eptb.gosnadzor.ru/examgroup/1766/examevent/5091349/monitor/7730132" TargetMode="External"/><Relationship Id="rId188" Type="http://schemas.openxmlformats.org/officeDocument/2006/relationships/hyperlink" Target="https://eptb.gosnadzor.ru/examgroup/1766/examevent/5091349/monitor/7739018" TargetMode="External"/><Relationship Id="rId7" Type="http://schemas.openxmlformats.org/officeDocument/2006/relationships/hyperlink" Target="https://eptb.gosnadzor.ru/examgroup/1766/examevent/5091349/monitor/7770757" TargetMode="External"/><Relationship Id="rId71" Type="http://schemas.openxmlformats.org/officeDocument/2006/relationships/hyperlink" Target="https://eptb.gosnadzor.ru/examgroup/1766/examevent/5091349/monitor/7729687" TargetMode="External"/><Relationship Id="rId92" Type="http://schemas.openxmlformats.org/officeDocument/2006/relationships/hyperlink" Target="https://eptb.gosnadzor.ru/examgroup/1766/examevent/5091349/monitor/7761345" TargetMode="External"/><Relationship Id="rId162" Type="http://schemas.openxmlformats.org/officeDocument/2006/relationships/hyperlink" Target="https://eptb.gosnadzor.ru/examgroup/1766/examevent/5091349/monitor/7736579" TargetMode="External"/><Relationship Id="rId183" Type="http://schemas.openxmlformats.org/officeDocument/2006/relationships/hyperlink" Target="https://eptb.gosnadzor.ru/examgroup/1766/examevent/5091349/monitor/77645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b.gosnadzor.ru/examgroup/1766/examevent/5091349/monitor/7729599" TargetMode="External"/><Relationship Id="rId24" Type="http://schemas.openxmlformats.org/officeDocument/2006/relationships/hyperlink" Target="https://eptb.gosnadzor.ru/examgroup/1766/examevent/5091349/monitor/7765728" TargetMode="External"/><Relationship Id="rId40" Type="http://schemas.openxmlformats.org/officeDocument/2006/relationships/hyperlink" Target="https://eptb.gosnadzor.ru/examgroup/1766/examevent/5091349/monitor/7761527" TargetMode="External"/><Relationship Id="rId45" Type="http://schemas.openxmlformats.org/officeDocument/2006/relationships/hyperlink" Target="https://eptb.gosnadzor.ru/examgroup/1766/examevent/5091349/monitor/7756762" TargetMode="External"/><Relationship Id="rId66" Type="http://schemas.openxmlformats.org/officeDocument/2006/relationships/hyperlink" Target="https://eptb.gosnadzor.ru/examgroup/1766/examevent/5091349/monitor/7579548" TargetMode="External"/><Relationship Id="rId87" Type="http://schemas.openxmlformats.org/officeDocument/2006/relationships/hyperlink" Target="https://eptb.gosnadzor.ru/examgroup/1766/examevent/5091349/monitor/7752158" TargetMode="External"/><Relationship Id="rId110" Type="http://schemas.openxmlformats.org/officeDocument/2006/relationships/hyperlink" Target="https://eptb.gosnadzor.ru/examgroup/1766/examevent/5091349/monitor/7730263" TargetMode="External"/><Relationship Id="rId115" Type="http://schemas.openxmlformats.org/officeDocument/2006/relationships/hyperlink" Target="https://eptb.gosnadzor.ru/examgroup/1766/examevent/5091349/monitor/7729365" TargetMode="External"/><Relationship Id="rId131" Type="http://schemas.openxmlformats.org/officeDocument/2006/relationships/hyperlink" Target="https://eptb.gosnadzor.ru/examgroup/1766/examevent/5091349/monitor/7764406" TargetMode="External"/><Relationship Id="rId136" Type="http://schemas.openxmlformats.org/officeDocument/2006/relationships/hyperlink" Target="https://eptb.gosnadzor.ru/examgroup/1766/examevent/5091349/monitor/7752222" TargetMode="External"/><Relationship Id="rId157" Type="http://schemas.openxmlformats.org/officeDocument/2006/relationships/hyperlink" Target="https://eptb.gosnadzor.ru/examgroup/1766/examevent/5091349/monitor/7736570" TargetMode="External"/><Relationship Id="rId178" Type="http://schemas.openxmlformats.org/officeDocument/2006/relationships/hyperlink" Target="https://eptb.gosnadzor.ru/examgroup/1766/examevent/5091349/monitor/7764700" TargetMode="External"/><Relationship Id="rId61" Type="http://schemas.openxmlformats.org/officeDocument/2006/relationships/hyperlink" Target="https://eptb.gosnadzor.ru/examgroup/1766/examevent/5091349/monitor/7737928" TargetMode="External"/><Relationship Id="rId82" Type="http://schemas.openxmlformats.org/officeDocument/2006/relationships/hyperlink" Target="https://eptb.gosnadzor.ru/examgroup/1766/examevent/5091349/monitor/7770602" TargetMode="External"/><Relationship Id="rId152" Type="http://schemas.openxmlformats.org/officeDocument/2006/relationships/hyperlink" Target="https://eptb.gosnadzor.ru/examgroup/1766/examevent/5091349/monitor/7735818" TargetMode="External"/><Relationship Id="rId173" Type="http://schemas.openxmlformats.org/officeDocument/2006/relationships/hyperlink" Target="https://eptb.gosnadzor.ru/examgroup/1766/examevent/5091349/monitor/7765711" TargetMode="External"/><Relationship Id="rId19" Type="http://schemas.openxmlformats.org/officeDocument/2006/relationships/hyperlink" Target="https://eptb.gosnadzor.ru/examgroup/1766/examevent/5091349/monitor/7762260" TargetMode="External"/><Relationship Id="rId14" Type="http://schemas.openxmlformats.org/officeDocument/2006/relationships/hyperlink" Target="https://eptb.gosnadzor.ru/examgroup/1766/examevent/5091349/monitor/7752251" TargetMode="External"/><Relationship Id="rId30" Type="http://schemas.openxmlformats.org/officeDocument/2006/relationships/hyperlink" Target="https://eptb.gosnadzor.ru/examgroup/1766/examevent/5091349/monitor/7729575" TargetMode="External"/><Relationship Id="rId35" Type="http://schemas.openxmlformats.org/officeDocument/2006/relationships/hyperlink" Target="https://eptb.gosnadzor.ru/examgroup/1766/examevent/5091349/monitor/7729229" TargetMode="External"/><Relationship Id="rId56" Type="http://schemas.openxmlformats.org/officeDocument/2006/relationships/hyperlink" Target="https://eptb.gosnadzor.ru/examgroup/1766/examevent/5091349/monitor/7742252" TargetMode="External"/><Relationship Id="rId77" Type="http://schemas.openxmlformats.org/officeDocument/2006/relationships/hyperlink" Target="https://eptb.gosnadzor.ru/examgroup/1766/examevent/5091349/monitor/7730882" TargetMode="External"/><Relationship Id="rId100" Type="http://schemas.openxmlformats.org/officeDocument/2006/relationships/hyperlink" Target="https://eptb.gosnadzor.ru/examgroup/1766/examevent/5091349/monitor/7744927" TargetMode="External"/><Relationship Id="rId105" Type="http://schemas.openxmlformats.org/officeDocument/2006/relationships/hyperlink" Target="https://eptb.gosnadzor.ru/examgroup/1766/examevent/5091349/monitor/7770997" TargetMode="External"/><Relationship Id="rId126" Type="http://schemas.openxmlformats.org/officeDocument/2006/relationships/hyperlink" Target="https://eptb.gosnadzor.ru/examgroup/1766/examevent/5091349/monitor/7771163" TargetMode="External"/><Relationship Id="rId147" Type="http://schemas.openxmlformats.org/officeDocument/2006/relationships/hyperlink" Target="https://eptb.gosnadzor.ru/examgroup/1766/examevent/5091349/monitor/7735297" TargetMode="External"/><Relationship Id="rId168" Type="http://schemas.openxmlformats.org/officeDocument/2006/relationships/hyperlink" Target="https://eptb.gosnadzor.ru/examgroup/1766/examevent/5091349/monitor/7762103" TargetMode="External"/><Relationship Id="rId8" Type="http://schemas.openxmlformats.org/officeDocument/2006/relationships/hyperlink" Target="https://eptb.gosnadzor.ru/examgroup/1766/examevent/5091349/monitor/7756156" TargetMode="External"/><Relationship Id="rId51" Type="http://schemas.openxmlformats.org/officeDocument/2006/relationships/hyperlink" Target="https://eptb.gosnadzor.ru/examgroup/1766/examevent/5091349/monitor/7736543" TargetMode="External"/><Relationship Id="rId72" Type="http://schemas.openxmlformats.org/officeDocument/2006/relationships/hyperlink" Target="https://eptb.gosnadzor.ru/examgroup/1766/examevent/5091349/monitor/7730755" TargetMode="External"/><Relationship Id="rId93" Type="http://schemas.openxmlformats.org/officeDocument/2006/relationships/hyperlink" Target="https://eptb.gosnadzor.ru/examgroup/1766/examevent/5091349/monitor/7761366" TargetMode="External"/><Relationship Id="rId98" Type="http://schemas.openxmlformats.org/officeDocument/2006/relationships/hyperlink" Target="https://eptb.gosnadzor.ru/examgroup/1766/examevent/5091349/monitor/7760727" TargetMode="External"/><Relationship Id="rId121" Type="http://schemas.openxmlformats.org/officeDocument/2006/relationships/hyperlink" Target="https://eptb.gosnadzor.ru/examgroup/1766/examevent/5091349/monitor/7736665" TargetMode="External"/><Relationship Id="rId142" Type="http://schemas.openxmlformats.org/officeDocument/2006/relationships/hyperlink" Target="https://eptb.gosnadzor.ru/examgroup/1766/examevent/5091349/monitor/7765653" TargetMode="External"/><Relationship Id="rId163" Type="http://schemas.openxmlformats.org/officeDocument/2006/relationships/hyperlink" Target="https://eptb.gosnadzor.ru/examgroup/1766/examevent/5091349/monitor/7755861" TargetMode="External"/><Relationship Id="rId184" Type="http://schemas.openxmlformats.org/officeDocument/2006/relationships/hyperlink" Target="https://eptb.gosnadzor.ru/examgroup/1766/examevent/5091349/monitor/7771983" TargetMode="External"/><Relationship Id="rId189" Type="http://schemas.openxmlformats.org/officeDocument/2006/relationships/hyperlink" Target="https://eptb.gosnadzor.ru/examgroup/1766/examevent/5091349/monitor/7737874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b.gosnadzor.ru/examgroup/1766/examevent/5091349/monitor/7765682" TargetMode="External"/><Relationship Id="rId46" Type="http://schemas.openxmlformats.org/officeDocument/2006/relationships/hyperlink" Target="https://eptb.gosnadzor.ru/examgroup/1766/examevent/5091349/monitor/7729976" TargetMode="External"/><Relationship Id="rId67" Type="http://schemas.openxmlformats.org/officeDocument/2006/relationships/hyperlink" Target="https://eptb.gosnadzor.ru/examgroup/1766/examevent/5091349/monitor/7754478" TargetMode="External"/><Relationship Id="rId116" Type="http://schemas.openxmlformats.org/officeDocument/2006/relationships/hyperlink" Target="https://eptb.gosnadzor.ru/examgroup/1766/examevent/5091349/monitor/7729773" TargetMode="External"/><Relationship Id="rId137" Type="http://schemas.openxmlformats.org/officeDocument/2006/relationships/hyperlink" Target="https://eptb.gosnadzor.ru/examgroup/1766/examevent/5091349/monitor/7737265" TargetMode="External"/><Relationship Id="rId158" Type="http://schemas.openxmlformats.org/officeDocument/2006/relationships/hyperlink" Target="https://eptb.gosnadzor.ru/examgroup/1766/examevent/5091349/monitor/7753213" TargetMode="External"/><Relationship Id="rId20" Type="http://schemas.openxmlformats.org/officeDocument/2006/relationships/hyperlink" Target="https://eptb.gosnadzor.ru/examgroup/1766/examevent/5091349/monitor/7730794" TargetMode="External"/><Relationship Id="rId41" Type="http://schemas.openxmlformats.org/officeDocument/2006/relationships/hyperlink" Target="https://eptb.gosnadzor.ru/examgroup/1766/examevent/5091349/monitor/7738050" TargetMode="External"/><Relationship Id="rId62" Type="http://schemas.openxmlformats.org/officeDocument/2006/relationships/hyperlink" Target="https://eptb.gosnadzor.ru/examgroup/1766/examevent/5091349/monitor/7765958" TargetMode="External"/><Relationship Id="rId83" Type="http://schemas.openxmlformats.org/officeDocument/2006/relationships/hyperlink" Target="https://eptb.gosnadzor.ru/examgroup/1766/examevent/5091349/monitor/7739173" TargetMode="External"/><Relationship Id="rId88" Type="http://schemas.openxmlformats.org/officeDocument/2006/relationships/hyperlink" Target="https://eptb.gosnadzor.ru/examgroup/1766/examevent/5091349/monitor/7765743" TargetMode="External"/><Relationship Id="rId111" Type="http://schemas.openxmlformats.org/officeDocument/2006/relationships/hyperlink" Target="https://eptb.gosnadzor.ru/examgroup/1766/examevent/5091349/monitor/7765504" TargetMode="External"/><Relationship Id="rId132" Type="http://schemas.openxmlformats.org/officeDocument/2006/relationships/hyperlink" Target="https://eptb.gosnadzor.ru/examgroup/1766/examevent/5091349/monitor/7752175" TargetMode="External"/><Relationship Id="rId153" Type="http://schemas.openxmlformats.org/officeDocument/2006/relationships/hyperlink" Target="https://eptb.gosnadzor.ru/examgroup/1766/examevent/5091349/monitor/7729421" TargetMode="External"/><Relationship Id="rId174" Type="http://schemas.openxmlformats.org/officeDocument/2006/relationships/hyperlink" Target="https://eptb.gosnadzor.ru/examgroup/1766/examevent/5091349/monitor/7752115" TargetMode="External"/><Relationship Id="rId179" Type="http://schemas.openxmlformats.org/officeDocument/2006/relationships/hyperlink" Target="https://eptb.gosnadzor.ru/examgroup/1766/examevent/5091349/monitor/7770574" TargetMode="External"/><Relationship Id="rId190" Type="http://schemas.openxmlformats.org/officeDocument/2006/relationships/hyperlink" Target="https://eptb.gosnadzor.ru/examgroup/1766/examevent/5091349/monitor/7762452" TargetMode="External"/><Relationship Id="rId15" Type="http://schemas.openxmlformats.org/officeDocument/2006/relationships/hyperlink" Target="https://eptb.gosnadzor.ru/examgroup/1766/examevent/5091349/monitor/7771776" TargetMode="External"/><Relationship Id="rId36" Type="http://schemas.openxmlformats.org/officeDocument/2006/relationships/hyperlink" Target="https://eptb.gosnadzor.ru/examgroup/1766/examevent/5091349/monitor/7752104" TargetMode="External"/><Relationship Id="rId57" Type="http://schemas.openxmlformats.org/officeDocument/2006/relationships/hyperlink" Target="https://eptb.gosnadzor.ru/examgroup/1766/examevent/5091349/monitor/7771422" TargetMode="External"/><Relationship Id="rId106" Type="http://schemas.openxmlformats.org/officeDocument/2006/relationships/hyperlink" Target="https://eptb.gosnadzor.ru/examgroup/1766/examevent/5091349/monitor/7765934" TargetMode="External"/><Relationship Id="rId127" Type="http://schemas.openxmlformats.org/officeDocument/2006/relationships/hyperlink" Target="https://eptb.gosnadzor.ru/examgroup/1766/examevent/5091349/monitor/7737896" TargetMode="External"/><Relationship Id="rId10" Type="http://schemas.openxmlformats.org/officeDocument/2006/relationships/hyperlink" Target="https://eptb.gosnadzor.ru/examgroup/1766/examevent/5091349/monitor/7730368" TargetMode="External"/><Relationship Id="rId31" Type="http://schemas.openxmlformats.org/officeDocument/2006/relationships/hyperlink" Target="https://eptb.gosnadzor.ru/examgroup/1766/examevent/5091349/monitor/7737851" TargetMode="External"/><Relationship Id="rId52" Type="http://schemas.openxmlformats.org/officeDocument/2006/relationships/hyperlink" Target="https://eptb.gosnadzor.ru/examgroup/1766/examevent/5091349/monitor/7763460" TargetMode="External"/><Relationship Id="rId73" Type="http://schemas.openxmlformats.org/officeDocument/2006/relationships/hyperlink" Target="https://eptb.gosnadzor.ru/examgroup/1766/examevent/5091349/monitor/7737291" TargetMode="External"/><Relationship Id="rId78" Type="http://schemas.openxmlformats.org/officeDocument/2006/relationships/hyperlink" Target="https://eptb.gosnadzor.ru/examgroup/1766/examevent/5091349/monitor/7756372" TargetMode="External"/><Relationship Id="rId94" Type="http://schemas.openxmlformats.org/officeDocument/2006/relationships/hyperlink" Target="https://eptb.gosnadzor.ru/examgroup/1766/examevent/5091349/monitor/7739128" TargetMode="External"/><Relationship Id="rId99" Type="http://schemas.openxmlformats.org/officeDocument/2006/relationships/hyperlink" Target="https://eptb.gosnadzor.ru/examgroup/1766/examevent/5091349/monitor/7760824" TargetMode="External"/><Relationship Id="rId101" Type="http://schemas.openxmlformats.org/officeDocument/2006/relationships/hyperlink" Target="https://eptb.gosnadzor.ru/examgroup/1766/examevent/5091349/monitor/7756290" TargetMode="External"/><Relationship Id="rId122" Type="http://schemas.openxmlformats.org/officeDocument/2006/relationships/hyperlink" Target="https://eptb.gosnadzor.ru/examgroup/1766/examevent/5091349/monitor/7761386" TargetMode="External"/><Relationship Id="rId143" Type="http://schemas.openxmlformats.org/officeDocument/2006/relationships/hyperlink" Target="https://eptb.gosnadzor.ru/examgroup/1766/examevent/5091349/monitor/7763249" TargetMode="External"/><Relationship Id="rId148" Type="http://schemas.openxmlformats.org/officeDocument/2006/relationships/hyperlink" Target="https://eptb.gosnadzor.ru/examgroup/1766/examevent/5091349/monitor/7739227" TargetMode="External"/><Relationship Id="rId164" Type="http://schemas.openxmlformats.org/officeDocument/2006/relationships/hyperlink" Target="https://eptb.gosnadzor.ru/examgroup/1766/examevent/5091349/monitor/7763369" TargetMode="External"/><Relationship Id="rId169" Type="http://schemas.openxmlformats.org/officeDocument/2006/relationships/hyperlink" Target="https://eptb.gosnadzor.ru/examgroup/1766/examevent/5091349/monitor/7730283" TargetMode="External"/><Relationship Id="rId185" Type="http://schemas.openxmlformats.org/officeDocument/2006/relationships/hyperlink" Target="https://eptb.gosnadzor.ru/examgroup/1766/examevent/5091349/monitor/77714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b.gosnadzor.ru/examgroup/1766/examevent/5091349/monitor/7743299" TargetMode="External"/><Relationship Id="rId180" Type="http://schemas.openxmlformats.org/officeDocument/2006/relationships/hyperlink" Target="https://eptb.gosnadzor.ru/examgroup/1766/examevent/5091349/monitor/7744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3AD7-858B-4BAB-856D-2DC345D4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48</Words>
  <Characters>3105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5</cp:revision>
  <dcterms:created xsi:type="dcterms:W3CDTF">2024-06-26T10:26:00Z</dcterms:created>
  <dcterms:modified xsi:type="dcterms:W3CDTF">2024-06-26T10:36:00Z</dcterms:modified>
</cp:coreProperties>
</file>